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5DC77" w14:textId="77777777" w:rsidR="001D452E" w:rsidRDefault="00C17FA1">
      <w:pPr>
        <w:pStyle w:val="ListParagraph"/>
        <w:numPr>
          <w:ilvl w:val="0"/>
          <w:numId w:val="6"/>
        </w:numPr>
        <w:ind w:left="567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ЦЕЛ</w:t>
      </w:r>
    </w:p>
    <w:p w14:paraId="1D6775D5" w14:textId="77777777" w:rsidR="001D452E" w:rsidRDefault="001D452E">
      <w:pPr>
        <w:pStyle w:val="ListParagraph"/>
        <w:ind w:left="1080"/>
        <w:rPr>
          <w:b/>
          <w:szCs w:val="24"/>
          <w:u w:val="single"/>
        </w:rPr>
      </w:pPr>
    </w:p>
    <w:p w14:paraId="2520337D" w14:textId="77777777" w:rsidR="001D452E" w:rsidRDefault="00C17FA1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Настоящата инструкция регламентира реда и организацията</w:t>
      </w:r>
      <w:r w:rsidR="00F237B1">
        <w:rPr>
          <w:szCs w:val="24"/>
          <w:lang w:val="en-US"/>
        </w:rPr>
        <w:t xml:space="preserve"> </w:t>
      </w:r>
      <w:r w:rsidR="00F237B1">
        <w:rPr>
          <w:szCs w:val="24"/>
        </w:rPr>
        <w:t>при</w:t>
      </w:r>
      <w:r>
        <w:rPr>
          <w:szCs w:val="24"/>
        </w:rPr>
        <w:t xml:space="preserve"> </w:t>
      </w:r>
      <w:r w:rsidR="001F2BCA">
        <w:rPr>
          <w:szCs w:val="24"/>
        </w:rPr>
        <w:t xml:space="preserve">използване на двуфакторна </w:t>
      </w:r>
      <w:r w:rsidR="00874410">
        <w:rPr>
          <w:szCs w:val="24"/>
        </w:rPr>
        <w:t xml:space="preserve">автентификация </w:t>
      </w:r>
      <w:r>
        <w:rPr>
          <w:szCs w:val="24"/>
        </w:rPr>
        <w:t xml:space="preserve">в </w:t>
      </w:r>
      <w:r w:rsidR="00F237B1">
        <w:rPr>
          <w:szCs w:val="24"/>
        </w:rPr>
        <w:t xml:space="preserve">системата </w:t>
      </w:r>
      <w:r>
        <w:rPr>
          <w:szCs w:val="24"/>
        </w:rPr>
        <w:t xml:space="preserve">за администриране на пазара </w:t>
      </w:r>
      <w:r>
        <w:rPr>
          <w:szCs w:val="24"/>
          <w:lang w:val="en-US"/>
        </w:rPr>
        <w:t>MMS</w:t>
      </w:r>
      <w:r>
        <w:rPr>
          <w:szCs w:val="24"/>
        </w:rPr>
        <w:t xml:space="preserve"> на Независимия преносен оператор</w:t>
      </w:r>
      <w:r w:rsidR="001F2BCA">
        <w:rPr>
          <w:szCs w:val="24"/>
        </w:rPr>
        <w:t>.</w:t>
      </w:r>
    </w:p>
    <w:p w14:paraId="5F640458" w14:textId="77777777" w:rsidR="001F2BCA" w:rsidRPr="00865105" w:rsidRDefault="001F2BCA" w:rsidP="00865105">
      <w:pPr>
        <w:pStyle w:val="ListParagraph"/>
        <w:spacing w:before="480"/>
        <w:ind w:left="567"/>
        <w:jc w:val="both"/>
        <w:rPr>
          <w:szCs w:val="24"/>
        </w:rPr>
      </w:pPr>
    </w:p>
    <w:p w14:paraId="1B079E2E" w14:textId="77777777" w:rsidR="001D452E" w:rsidRDefault="00C17FA1">
      <w:pPr>
        <w:pStyle w:val="ListParagraph"/>
        <w:numPr>
          <w:ilvl w:val="0"/>
          <w:numId w:val="6"/>
        </w:numPr>
        <w:ind w:left="567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ОБЩИ ПОЛОЖЕНИЯ </w:t>
      </w:r>
    </w:p>
    <w:p w14:paraId="0E4C0801" w14:textId="77777777" w:rsidR="001D452E" w:rsidRDefault="001D452E">
      <w:pPr>
        <w:pStyle w:val="ListParagraph"/>
        <w:ind w:left="567"/>
        <w:rPr>
          <w:b/>
          <w:szCs w:val="24"/>
          <w:u w:val="single"/>
        </w:rPr>
      </w:pPr>
    </w:p>
    <w:p w14:paraId="15DBD82C" w14:textId="77777777" w:rsidR="00F94812" w:rsidRPr="00874410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Двуфакторната автентификация</w:t>
      </w:r>
      <w:r w:rsidRPr="00874410">
        <w:rPr>
          <w:szCs w:val="24"/>
        </w:rPr>
        <w:t xml:space="preserve"> има за цел да повиши</w:t>
      </w:r>
      <w:r w:rsidR="00E774D4" w:rsidRPr="00874410">
        <w:rPr>
          <w:szCs w:val="24"/>
        </w:rPr>
        <w:t xml:space="preserve"> сигурността на </w:t>
      </w:r>
      <w:r w:rsidR="00E774D4">
        <w:rPr>
          <w:szCs w:val="24"/>
        </w:rPr>
        <w:t xml:space="preserve">платформата за администриране на пазара </w:t>
      </w:r>
      <w:r w:rsidR="00E774D4" w:rsidRPr="00874410">
        <w:rPr>
          <w:szCs w:val="24"/>
        </w:rPr>
        <w:t>MMS</w:t>
      </w:r>
      <w:r>
        <w:rPr>
          <w:szCs w:val="24"/>
        </w:rPr>
        <w:t xml:space="preserve">. </w:t>
      </w:r>
      <w:r w:rsidR="00F237B1">
        <w:rPr>
          <w:szCs w:val="24"/>
        </w:rPr>
        <w:t>Поради тази причина</w:t>
      </w:r>
      <w:r>
        <w:rPr>
          <w:szCs w:val="24"/>
        </w:rPr>
        <w:t xml:space="preserve"> потребителите</w:t>
      </w:r>
      <w:r w:rsidR="00F237B1">
        <w:rPr>
          <w:szCs w:val="24"/>
        </w:rPr>
        <w:t>,</w:t>
      </w:r>
      <w:r>
        <w:rPr>
          <w:szCs w:val="24"/>
        </w:rPr>
        <w:t xml:space="preserve"> освен въвеждането на име и парола за достъп</w:t>
      </w:r>
      <w:r w:rsidR="00F237B1">
        <w:rPr>
          <w:szCs w:val="24"/>
        </w:rPr>
        <w:t>,</w:t>
      </w:r>
      <w:r>
        <w:rPr>
          <w:szCs w:val="24"/>
        </w:rPr>
        <w:t xml:space="preserve"> следва да въвеждат и допълнителен код за сигурност, генериран чрез използване </w:t>
      </w:r>
      <w:r w:rsidR="00F237B1">
        <w:rPr>
          <w:szCs w:val="24"/>
        </w:rPr>
        <w:t xml:space="preserve">на </w:t>
      </w:r>
      <w:r w:rsidR="00865105">
        <w:rPr>
          <w:szCs w:val="24"/>
        </w:rPr>
        <w:t xml:space="preserve">приложението </w:t>
      </w:r>
      <w:r w:rsidRPr="00874410">
        <w:rPr>
          <w:szCs w:val="24"/>
        </w:rPr>
        <w:t>Google Authenticator</w:t>
      </w:r>
      <w:r w:rsidR="001555EA">
        <w:rPr>
          <w:szCs w:val="24"/>
        </w:rPr>
        <w:t xml:space="preserve"> </w:t>
      </w:r>
      <w:r w:rsidR="001555EA">
        <w:rPr>
          <w:szCs w:val="24"/>
          <w:lang w:val="en-GB"/>
        </w:rPr>
        <w:t>(</w:t>
      </w:r>
      <w:r w:rsidR="001555EA">
        <w:rPr>
          <w:szCs w:val="24"/>
          <w:lang w:val="en-US"/>
        </w:rPr>
        <w:t xml:space="preserve">Google </w:t>
      </w:r>
      <w:r w:rsidR="001555EA">
        <w:rPr>
          <w:szCs w:val="24"/>
        </w:rPr>
        <w:t>Удостоверител)</w:t>
      </w:r>
      <w:r w:rsidRPr="00874410">
        <w:rPr>
          <w:szCs w:val="24"/>
        </w:rPr>
        <w:t>.</w:t>
      </w:r>
      <w:r w:rsidR="001555EA">
        <w:rPr>
          <w:szCs w:val="24"/>
        </w:rPr>
        <w:t xml:space="preserve"> </w:t>
      </w:r>
      <w:r w:rsidR="001555EA" w:rsidRPr="001555EA">
        <w:rPr>
          <w:szCs w:val="24"/>
        </w:rPr>
        <w:t xml:space="preserve">Приложението може да се открие и инсталира от Google Play Store (Google Play магазин) за устройства с Android или от App Store за </w:t>
      </w:r>
      <w:r w:rsidR="001555EA">
        <w:rPr>
          <w:szCs w:val="24"/>
        </w:rPr>
        <w:t xml:space="preserve">устройства с </w:t>
      </w:r>
      <w:r w:rsidR="001555EA" w:rsidRPr="001555EA">
        <w:rPr>
          <w:szCs w:val="24"/>
        </w:rPr>
        <w:t>iOS</w:t>
      </w:r>
      <w:r w:rsidR="001555EA">
        <w:rPr>
          <w:szCs w:val="24"/>
        </w:rPr>
        <w:t>.</w:t>
      </w:r>
    </w:p>
    <w:p w14:paraId="2E00C03D" w14:textId="6554328A" w:rsidR="00874410" w:rsidRPr="00874410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Двуфакторната автентификация </w:t>
      </w:r>
      <w:r w:rsidR="001555EA">
        <w:rPr>
          <w:szCs w:val="24"/>
        </w:rPr>
        <w:t xml:space="preserve">(двустепенното удостоверяване) </w:t>
      </w:r>
      <w:r>
        <w:rPr>
          <w:szCs w:val="24"/>
        </w:rPr>
        <w:t>е задължителна за всички потребители на системата.</w:t>
      </w:r>
    </w:p>
    <w:p w14:paraId="6DDBBD19" w14:textId="77777777" w:rsidR="00E774D4" w:rsidRPr="00874410" w:rsidRDefault="00E774D4" w:rsidP="00874410">
      <w:pPr>
        <w:pStyle w:val="ListParagraph"/>
        <w:spacing w:before="480"/>
        <w:ind w:left="567"/>
        <w:jc w:val="both"/>
        <w:rPr>
          <w:szCs w:val="24"/>
        </w:rPr>
      </w:pPr>
    </w:p>
    <w:p w14:paraId="21F2593A" w14:textId="77777777" w:rsidR="001D452E" w:rsidRDefault="00874410">
      <w:pPr>
        <w:pStyle w:val="ListParagraph"/>
        <w:numPr>
          <w:ilvl w:val="0"/>
          <w:numId w:val="6"/>
        </w:numPr>
        <w:ind w:left="567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РЕД И ОРГАНИЗАЦИЯ ЗА ИЗПОЛЗВАНЕ НА ДВУФАКТОРНА АВТЕНТИФИКАЦИЯ</w:t>
      </w:r>
      <w:r w:rsidR="001555EA">
        <w:rPr>
          <w:b/>
          <w:szCs w:val="24"/>
          <w:u w:val="single"/>
        </w:rPr>
        <w:t xml:space="preserve"> (</w:t>
      </w:r>
      <w:r w:rsidR="00D30921">
        <w:rPr>
          <w:b/>
          <w:szCs w:val="24"/>
          <w:u w:val="single"/>
        </w:rPr>
        <w:t>ДВУСТЕПЕННО УДОСТОВЕРЯВАНЕ</w:t>
      </w:r>
      <w:r w:rsidR="001555EA">
        <w:rPr>
          <w:b/>
          <w:szCs w:val="24"/>
          <w:u w:val="single"/>
        </w:rPr>
        <w:t>)</w:t>
      </w:r>
    </w:p>
    <w:p w14:paraId="6955C455" w14:textId="77777777" w:rsidR="00874410" w:rsidRPr="00874410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</w:p>
    <w:p w14:paraId="072F280E" w14:textId="6A23CFB7" w:rsidR="004757A5" w:rsidRPr="00444AE8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  <w:r w:rsidRPr="00444AE8">
        <w:rPr>
          <w:szCs w:val="24"/>
        </w:rPr>
        <w:t xml:space="preserve">За всички съществуващи потребители на системата служител на ЕСО ЕАД ръчно генерира </w:t>
      </w:r>
      <w:r w:rsidR="0089679A" w:rsidRPr="00444AE8">
        <w:rPr>
          <w:szCs w:val="24"/>
        </w:rPr>
        <w:t xml:space="preserve">потребителски </w:t>
      </w:r>
      <w:r w:rsidR="000A71F9" w:rsidRPr="00444AE8">
        <w:rPr>
          <w:szCs w:val="24"/>
        </w:rPr>
        <w:t>код за платформата, който трябва да се регистрира в Google Authenticator.</w:t>
      </w:r>
      <w:r w:rsidR="001555EA" w:rsidRPr="00444AE8">
        <w:rPr>
          <w:szCs w:val="24"/>
        </w:rPr>
        <w:t xml:space="preserve"> </w:t>
      </w:r>
    </w:p>
    <w:p w14:paraId="37205889" w14:textId="77777777" w:rsidR="004757A5" w:rsidRPr="00615547" w:rsidRDefault="004757A5" w:rsidP="00874410">
      <w:pPr>
        <w:pStyle w:val="ListParagraph"/>
        <w:spacing w:before="480"/>
        <w:ind w:left="567"/>
        <w:jc w:val="both"/>
        <w:rPr>
          <w:szCs w:val="24"/>
        </w:rPr>
      </w:pPr>
      <w:r w:rsidRPr="00444AE8">
        <w:rPr>
          <w:szCs w:val="24"/>
        </w:rPr>
        <w:t>Като първа стъпка всеки потребител трябва да инсталира на използваното от него мобилно или десктоп устройство приложението</w:t>
      </w:r>
      <w:r w:rsidRPr="004757A5">
        <w:rPr>
          <w:szCs w:val="24"/>
        </w:rPr>
        <w:t xml:space="preserve"> Google Authenticator (Google Удостоверител). Приложението може да се открие и инсталира от Google Play Store (Google Play магазин) за устройства с </w:t>
      </w:r>
      <w:r>
        <w:rPr>
          <w:szCs w:val="24"/>
        </w:rPr>
        <w:t xml:space="preserve">операционна система Android или от App Store за устройства с </w:t>
      </w:r>
      <w:r w:rsidRPr="004757A5">
        <w:rPr>
          <w:szCs w:val="24"/>
        </w:rPr>
        <w:t>iOS.</w:t>
      </w:r>
    </w:p>
    <w:p w14:paraId="38A92E24" w14:textId="7C0A9F65" w:rsidR="000A71F9" w:rsidRPr="00615547" w:rsidRDefault="00D30921" w:rsidP="00444AE8">
      <w:pPr>
        <w:ind w:left="567"/>
      </w:pPr>
      <w:r w:rsidRPr="00615547">
        <w:rPr>
          <w:szCs w:val="24"/>
        </w:rPr>
        <w:t xml:space="preserve">На всички съществуващи потребители ще бъде включено двустепенното удостоверяване по предварително обявен от ЕСО ЕАД график. </w:t>
      </w:r>
      <w:r w:rsidR="00615547" w:rsidRPr="00615547">
        <w:rPr>
          <w:szCs w:val="24"/>
        </w:rPr>
        <w:t xml:space="preserve">След активирането на двустепенното удостоверяване всеки потребител ще трябва да влезне отново в системата, при което </w:t>
      </w:r>
      <w:r w:rsidR="000A71F9" w:rsidRPr="00615547">
        <w:t xml:space="preserve">след въвеждане на потребителско име и парола на екрана се визуализира </w:t>
      </w:r>
      <w:r w:rsidR="000A71F9" w:rsidRPr="00615547">
        <w:rPr>
          <w:lang w:val="en-US"/>
        </w:rPr>
        <w:t xml:space="preserve">QR </w:t>
      </w:r>
      <w:r w:rsidR="002243BF" w:rsidRPr="00615547">
        <w:t>код</w:t>
      </w:r>
      <w:r w:rsidR="004757A5">
        <w:t xml:space="preserve"> (вижте картинката по-долу)</w:t>
      </w:r>
      <w:r w:rsidR="00615547">
        <w:t xml:space="preserve">. </w:t>
      </w:r>
    </w:p>
    <w:p w14:paraId="4D5BFD4F" w14:textId="77777777" w:rsidR="005F2FA5" w:rsidRPr="000A71F9" w:rsidRDefault="005F2FA5" w:rsidP="00FD3BE0">
      <w:pPr>
        <w:pStyle w:val="ListParagraph"/>
        <w:spacing w:before="480"/>
        <w:ind w:left="567"/>
        <w:jc w:val="center"/>
        <w:rPr>
          <w:szCs w:val="24"/>
        </w:rPr>
      </w:pPr>
      <w:r>
        <w:rPr>
          <w:noProof/>
          <w:szCs w:val="24"/>
          <w:lang w:eastAsia="bg-BG"/>
        </w:rPr>
        <w:lastRenderedPageBreak/>
        <w:drawing>
          <wp:inline distT="0" distB="0" distL="0" distR="0" wp14:anchorId="607B10E0" wp14:editId="6C435104">
            <wp:extent cx="5347604" cy="35433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01" cy="35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AC25" w14:textId="0FF05653" w:rsidR="00874410" w:rsidRPr="0089679A" w:rsidRDefault="002B4040" w:rsidP="00874410">
      <w:pPr>
        <w:pStyle w:val="ListParagraph"/>
        <w:spacing w:before="480"/>
        <w:ind w:left="567"/>
        <w:jc w:val="both"/>
        <w:rPr>
          <w:szCs w:val="24"/>
          <w:lang w:val="en-US"/>
        </w:rPr>
      </w:pPr>
      <w:r>
        <w:rPr>
          <w:szCs w:val="24"/>
        </w:rPr>
        <w:t>Съветваме потребителите да са включили предварително приложението</w:t>
      </w:r>
      <w:r w:rsidR="00874410" w:rsidRPr="00874410">
        <w:rPr>
          <w:szCs w:val="24"/>
        </w:rPr>
        <w:t xml:space="preserve"> Google Authenticator</w:t>
      </w:r>
      <w:r>
        <w:rPr>
          <w:szCs w:val="24"/>
        </w:rPr>
        <w:t xml:space="preserve"> непосредствено преди да влезнат в системата</w:t>
      </w:r>
      <w:r w:rsidR="00894AB1">
        <w:rPr>
          <w:szCs w:val="24"/>
        </w:rPr>
        <w:t>.</w:t>
      </w:r>
      <w:r w:rsidR="00874410" w:rsidRPr="00874410">
        <w:rPr>
          <w:szCs w:val="24"/>
        </w:rPr>
        <w:t xml:space="preserve"> </w:t>
      </w:r>
      <w:r w:rsidR="00865105">
        <w:rPr>
          <w:szCs w:val="24"/>
        </w:rPr>
        <w:t>В приложението се н</w:t>
      </w:r>
      <w:r w:rsidR="0089679A">
        <w:rPr>
          <w:szCs w:val="24"/>
        </w:rPr>
        <w:t>атиска бутонът</w:t>
      </w:r>
      <w:r w:rsidR="002243BF">
        <w:rPr>
          <w:szCs w:val="24"/>
        </w:rPr>
        <w:t xml:space="preserve"> със знак плюс („+“) и с</w:t>
      </w:r>
      <w:r w:rsidR="005F2FA5">
        <w:rPr>
          <w:szCs w:val="24"/>
        </w:rPr>
        <w:t xml:space="preserve"> помощта на камерата на устройството се сканира</w:t>
      </w:r>
      <w:r w:rsidR="00874410" w:rsidRPr="00874410">
        <w:rPr>
          <w:szCs w:val="24"/>
        </w:rPr>
        <w:t xml:space="preserve"> </w:t>
      </w:r>
      <w:r w:rsidR="002243BF">
        <w:rPr>
          <w:szCs w:val="24"/>
          <w:lang w:val="en-US"/>
        </w:rPr>
        <w:t xml:space="preserve">QR </w:t>
      </w:r>
      <w:r w:rsidR="002243BF">
        <w:rPr>
          <w:szCs w:val="24"/>
        </w:rPr>
        <w:t>код</w:t>
      </w:r>
      <w:r w:rsidR="0089679A">
        <w:rPr>
          <w:szCs w:val="24"/>
        </w:rPr>
        <w:t>а</w:t>
      </w:r>
      <w:r w:rsidR="00874410" w:rsidRPr="00874410">
        <w:rPr>
          <w:szCs w:val="24"/>
        </w:rPr>
        <w:t>.</w:t>
      </w:r>
    </w:p>
    <w:p w14:paraId="0364B2E7" w14:textId="77777777" w:rsidR="002243BF" w:rsidRDefault="00865105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След регистрация на кода</w:t>
      </w:r>
      <w:r w:rsidR="002243BF">
        <w:rPr>
          <w:szCs w:val="24"/>
        </w:rPr>
        <w:t xml:space="preserve"> </w:t>
      </w:r>
      <w:r w:rsidR="0089679A">
        <w:rPr>
          <w:szCs w:val="24"/>
        </w:rPr>
        <w:t xml:space="preserve">в </w:t>
      </w:r>
      <w:r w:rsidR="002243BF" w:rsidRPr="00874410">
        <w:rPr>
          <w:szCs w:val="24"/>
        </w:rPr>
        <w:t>Google Authenticator</w:t>
      </w:r>
      <w:r w:rsidR="002243BF">
        <w:rPr>
          <w:szCs w:val="24"/>
        </w:rPr>
        <w:t>,</w:t>
      </w:r>
      <w:r w:rsidR="002243BF" w:rsidRPr="00874410">
        <w:rPr>
          <w:szCs w:val="24"/>
        </w:rPr>
        <w:t xml:space="preserve"> </w:t>
      </w:r>
      <w:r w:rsidR="002243BF">
        <w:rPr>
          <w:szCs w:val="24"/>
        </w:rPr>
        <w:t>автоматично на всеки 30 секунди</w:t>
      </w:r>
      <w:r w:rsidR="0089679A">
        <w:rPr>
          <w:szCs w:val="24"/>
        </w:rPr>
        <w:t>,</w:t>
      </w:r>
      <w:r w:rsidR="002243BF">
        <w:rPr>
          <w:szCs w:val="24"/>
        </w:rPr>
        <w:t xml:space="preserve"> се генерира временен код за достъп до системата, който потребителят следва да </w:t>
      </w:r>
      <w:r w:rsidR="0089679A">
        <w:rPr>
          <w:szCs w:val="24"/>
        </w:rPr>
        <w:t>въвежда при всеки вход</w:t>
      </w:r>
      <w:r>
        <w:rPr>
          <w:szCs w:val="24"/>
        </w:rPr>
        <w:t xml:space="preserve"> в системата след</w:t>
      </w:r>
      <w:r w:rsidR="002243BF">
        <w:rPr>
          <w:szCs w:val="24"/>
        </w:rPr>
        <w:t xml:space="preserve"> </w:t>
      </w:r>
      <w:r w:rsidR="00894AB1">
        <w:rPr>
          <w:szCs w:val="24"/>
        </w:rPr>
        <w:t xml:space="preserve">въвеждането на </w:t>
      </w:r>
      <w:r w:rsidR="002243BF">
        <w:rPr>
          <w:szCs w:val="24"/>
        </w:rPr>
        <w:t>потребителско</w:t>
      </w:r>
      <w:r>
        <w:rPr>
          <w:szCs w:val="24"/>
        </w:rPr>
        <w:t>то си</w:t>
      </w:r>
      <w:r w:rsidR="002243BF">
        <w:rPr>
          <w:szCs w:val="24"/>
        </w:rPr>
        <w:t xml:space="preserve"> име и парола.</w:t>
      </w:r>
    </w:p>
    <w:p w14:paraId="493008E1" w14:textId="77777777" w:rsidR="005F2FA5" w:rsidRDefault="00FD3BE0" w:rsidP="00FD3BE0">
      <w:pPr>
        <w:pStyle w:val="ListParagraph"/>
        <w:spacing w:before="480"/>
        <w:ind w:left="567"/>
        <w:jc w:val="center"/>
        <w:rPr>
          <w:szCs w:val="24"/>
        </w:rPr>
      </w:pPr>
      <w:r>
        <w:rPr>
          <w:noProof/>
          <w:szCs w:val="24"/>
          <w:lang w:eastAsia="bg-BG"/>
        </w:rPr>
        <w:lastRenderedPageBreak/>
        <w:drawing>
          <wp:inline distT="0" distB="0" distL="0" distR="0" wp14:anchorId="6D87F904" wp14:editId="14690451">
            <wp:extent cx="2204440" cy="47720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11" cy="48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207C" w14:textId="77777777" w:rsidR="00444AE8" w:rsidRDefault="00444AE8" w:rsidP="00444AE8">
      <w:pPr>
        <w:pStyle w:val="ListParagraph"/>
        <w:spacing w:before="480"/>
        <w:ind w:left="567"/>
        <w:jc w:val="both"/>
        <w:rPr>
          <w:szCs w:val="24"/>
        </w:rPr>
      </w:pPr>
    </w:p>
    <w:p w14:paraId="722ACD9F" w14:textId="621E4A38" w:rsidR="008F0107" w:rsidRPr="00444AE8" w:rsidRDefault="008F0107" w:rsidP="00444AE8">
      <w:pPr>
        <w:pStyle w:val="ListParagraph"/>
        <w:spacing w:before="480"/>
        <w:ind w:left="567"/>
        <w:jc w:val="both"/>
        <w:rPr>
          <w:szCs w:val="24"/>
        </w:rPr>
      </w:pPr>
      <w:bookmarkStart w:id="0" w:name="_GoBack"/>
      <w:bookmarkEnd w:id="0"/>
      <w:r w:rsidRPr="00444AE8">
        <w:rPr>
          <w:szCs w:val="24"/>
        </w:rPr>
        <w:t xml:space="preserve">Google Authenticator (Google Удостоверител) е универсално приложение, което може да се използва за генериране на кодове за достъп към множество системи. За вход в системата за администриране на пазара MMS на </w:t>
      </w:r>
      <w:r w:rsidR="00DB3603" w:rsidRPr="00444AE8">
        <w:rPr>
          <w:szCs w:val="24"/>
        </w:rPr>
        <w:t>ЕСО</w:t>
      </w:r>
      <w:r w:rsidRPr="00444AE8">
        <w:rPr>
          <w:szCs w:val="24"/>
        </w:rPr>
        <w:t xml:space="preserve"> се използва кодът с идентификатор PS1 (e-mail адресът на потребителя) както е показано на примера по-горе.“</w:t>
      </w:r>
    </w:p>
    <w:p w14:paraId="5F6ABD9F" w14:textId="77777777" w:rsidR="00F47E1D" w:rsidRDefault="00F47E1D" w:rsidP="00FD3BE0">
      <w:pPr>
        <w:pStyle w:val="ListParagraph"/>
        <w:spacing w:before="480"/>
        <w:ind w:left="567"/>
        <w:jc w:val="both"/>
        <w:rPr>
          <w:szCs w:val="24"/>
        </w:rPr>
      </w:pPr>
    </w:p>
    <w:p w14:paraId="52D18C15" w14:textId="0D24FF81" w:rsidR="00FD3BE0" w:rsidRDefault="00FD3BE0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Таймерът от дясната страна на всеки генериран код показва времето до изтичане на неговата валидност. След изтичане на валидността </w:t>
      </w:r>
      <w:r w:rsidR="00F72B31">
        <w:rPr>
          <w:szCs w:val="24"/>
        </w:rPr>
        <w:t>автоматично се генерира нов код, който потребителят следва да въведе в системата своевременно преди неговото изтичане.</w:t>
      </w:r>
    </w:p>
    <w:p w14:paraId="4BF7F47E" w14:textId="77777777" w:rsidR="00F72B31" w:rsidRDefault="00FD3BE0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При вход в системата</w:t>
      </w:r>
      <w:r w:rsidR="00F72B31">
        <w:rPr>
          <w:szCs w:val="24"/>
        </w:rPr>
        <w:t>,</w:t>
      </w:r>
      <w:r>
        <w:rPr>
          <w:szCs w:val="24"/>
        </w:rPr>
        <w:t xml:space="preserve"> </w:t>
      </w:r>
      <w:r w:rsidR="00F72B31">
        <w:rPr>
          <w:szCs w:val="24"/>
        </w:rPr>
        <w:t xml:space="preserve">след като потребителят въведе името и паролата си, на екрана се визуализира поле за въвеждане на временния код за достъп до системата (от примера по-горе </w:t>
      </w:r>
      <w:r w:rsidR="00F72B31">
        <w:rPr>
          <w:szCs w:val="24"/>
          <w:lang w:val="en-US"/>
        </w:rPr>
        <w:t>341801)</w:t>
      </w:r>
      <w:r w:rsidR="00F72B31">
        <w:rPr>
          <w:szCs w:val="24"/>
        </w:rPr>
        <w:t>.</w:t>
      </w:r>
    </w:p>
    <w:p w14:paraId="026B7113" w14:textId="77777777" w:rsidR="00FD3BE0" w:rsidRPr="00F72B31" w:rsidRDefault="00F72B31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Екранът за въвеждане на временния код за достъп изглежда по следния начин:</w:t>
      </w:r>
    </w:p>
    <w:p w14:paraId="6EDD9D92" w14:textId="77777777" w:rsidR="00F72B31" w:rsidRPr="00F72B31" w:rsidRDefault="00F72B31" w:rsidP="00F72B31">
      <w:pPr>
        <w:pStyle w:val="ListParagraph"/>
        <w:spacing w:before="480"/>
        <w:ind w:left="567"/>
        <w:jc w:val="center"/>
        <w:rPr>
          <w:szCs w:val="24"/>
        </w:rPr>
      </w:pPr>
      <w:r>
        <w:rPr>
          <w:noProof/>
          <w:szCs w:val="24"/>
          <w:lang w:eastAsia="bg-BG"/>
        </w:rPr>
        <w:lastRenderedPageBreak/>
        <w:drawing>
          <wp:inline distT="0" distB="0" distL="0" distR="0" wp14:anchorId="1BD766A1" wp14:editId="3188E1BE">
            <wp:extent cx="5120640" cy="4023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E8AC" w14:textId="77777777" w:rsidR="00FD3BE0" w:rsidRDefault="002243BF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Всички нови потребители в системата се създават с включена функция за двуфакторна автентификация и при първоначално влизане в системата потребителят следва освен да смени временната си парола с постоянна, да регистрира и </w:t>
      </w:r>
      <w:r w:rsidR="0089679A">
        <w:rPr>
          <w:szCs w:val="24"/>
        </w:rPr>
        <w:t xml:space="preserve">потребителския си </w:t>
      </w:r>
      <w:r>
        <w:rPr>
          <w:szCs w:val="24"/>
        </w:rPr>
        <w:t xml:space="preserve">код за платформата в </w:t>
      </w:r>
      <w:r w:rsidRPr="00874410">
        <w:rPr>
          <w:szCs w:val="24"/>
        </w:rPr>
        <w:t>Google Authenticator</w:t>
      </w:r>
      <w:r>
        <w:rPr>
          <w:szCs w:val="24"/>
        </w:rPr>
        <w:t>.</w:t>
      </w:r>
    </w:p>
    <w:p w14:paraId="6FD4D7FD" w14:textId="77777777" w:rsidR="0089679A" w:rsidRDefault="00865105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В случай на загуба на </w:t>
      </w:r>
      <w:r>
        <w:rPr>
          <w:szCs w:val="24"/>
          <w:lang w:val="en-US"/>
        </w:rPr>
        <w:t xml:space="preserve">QR </w:t>
      </w:r>
      <w:r>
        <w:rPr>
          <w:szCs w:val="24"/>
        </w:rPr>
        <w:t>кода/ кода за ръчно въвеждане</w:t>
      </w:r>
      <w:r w:rsidR="00F72B31">
        <w:rPr>
          <w:szCs w:val="24"/>
        </w:rPr>
        <w:t>, тъй като те не могат да бъдат възстановени от потребителя, то</w:t>
      </w:r>
      <w:r>
        <w:rPr>
          <w:szCs w:val="24"/>
        </w:rPr>
        <w:t xml:space="preserve"> следва</w:t>
      </w:r>
      <w:r w:rsidR="00F72B31">
        <w:rPr>
          <w:szCs w:val="24"/>
        </w:rPr>
        <w:t xml:space="preserve"> той</w:t>
      </w:r>
      <w:r>
        <w:rPr>
          <w:szCs w:val="24"/>
        </w:rPr>
        <w:t xml:space="preserve"> да се свърже с отдел Администриране на търговията с електрическа енергия в ЕСО ЕАД (</w:t>
      </w:r>
      <w:r>
        <w:rPr>
          <w:szCs w:val="24"/>
          <w:lang w:val="en-US"/>
        </w:rPr>
        <w:t>e-mail</w:t>
      </w:r>
      <w:r>
        <w:rPr>
          <w:szCs w:val="24"/>
        </w:rPr>
        <w:t xml:space="preserve"> </w:t>
      </w:r>
      <w:hyperlink r:id="rId11" w:history="1">
        <w:r w:rsidRPr="000B5142">
          <w:rPr>
            <w:rStyle w:val="Hyperlink"/>
            <w:szCs w:val="24"/>
            <w:lang w:val="en-US"/>
          </w:rPr>
          <w:t>eto.admin@eso.bg</w:t>
        </w:r>
      </w:hyperlink>
      <w:r>
        <w:rPr>
          <w:szCs w:val="24"/>
          <w:lang w:val="en-US"/>
        </w:rPr>
        <w:t xml:space="preserve"> </w:t>
      </w:r>
      <w:r>
        <w:rPr>
          <w:szCs w:val="24"/>
        </w:rPr>
        <w:t xml:space="preserve">или телефон </w:t>
      </w:r>
      <w:r w:rsidRPr="00865105">
        <w:rPr>
          <w:szCs w:val="24"/>
        </w:rPr>
        <w:t>+359 2 9691 318</w:t>
      </w:r>
      <w:r>
        <w:rPr>
          <w:szCs w:val="24"/>
        </w:rPr>
        <w:t>) и да поиска генерирането на нови кодове за достъп.</w:t>
      </w:r>
    </w:p>
    <w:p w14:paraId="536EE604" w14:textId="77777777" w:rsidR="00894AB1" w:rsidRPr="00444AE8" w:rsidRDefault="00894AB1" w:rsidP="00874410">
      <w:pPr>
        <w:pStyle w:val="ListParagraph"/>
        <w:spacing w:before="480"/>
        <w:ind w:left="567"/>
        <w:jc w:val="both"/>
        <w:rPr>
          <w:szCs w:val="24"/>
          <w:lang w:val="en-US"/>
        </w:rPr>
      </w:pPr>
      <w:r>
        <w:rPr>
          <w:szCs w:val="24"/>
        </w:rPr>
        <w:t xml:space="preserve">За участниците, които изпращат външни графици за обмен на електроенергия със съседни държави или участват на тръжните процедури за разпределение на преносни способности може освен на горепосочения адрес да се </w:t>
      </w:r>
      <w:r w:rsidR="00845221">
        <w:rPr>
          <w:szCs w:val="24"/>
        </w:rPr>
        <w:t xml:space="preserve">свържат с отдел Междусистемни обмени (тел. +359 2 9213 652 или на </w:t>
      </w:r>
      <w:r w:rsidR="00845221">
        <w:rPr>
          <w:szCs w:val="24"/>
          <w:lang w:val="en-GB"/>
        </w:rPr>
        <w:t>e-mail eso.auction</w:t>
      </w:r>
      <w:r w:rsidR="00845221">
        <w:rPr>
          <w:szCs w:val="24"/>
          <w:lang w:val="en-US"/>
        </w:rPr>
        <w:t>@ndc.bg).</w:t>
      </w:r>
    </w:p>
    <w:sectPr w:rsidR="00894AB1" w:rsidRPr="00444AE8">
      <w:headerReference w:type="default" r:id="rId12"/>
      <w:pgSz w:w="11906" w:h="16838"/>
      <w:pgMar w:top="1417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F574" w14:textId="77777777" w:rsidR="00DC7AF4" w:rsidRDefault="00DC7AF4">
      <w:pPr>
        <w:spacing w:after="0" w:line="240" w:lineRule="auto"/>
      </w:pPr>
      <w:r>
        <w:separator/>
      </w:r>
    </w:p>
  </w:endnote>
  <w:endnote w:type="continuationSeparator" w:id="0">
    <w:p w14:paraId="1585C7F6" w14:textId="77777777" w:rsidR="00DC7AF4" w:rsidRDefault="00DC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E66C" w14:textId="77777777" w:rsidR="00DC7AF4" w:rsidRDefault="00DC7AF4">
      <w:pPr>
        <w:spacing w:after="0" w:line="240" w:lineRule="auto"/>
      </w:pPr>
      <w:r>
        <w:separator/>
      </w:r>
    </w:p>
  </w:footnote>
  <w:footnote w:type="continuationSeparator" w:id="0">
    <w:p w14:paraId="66CFCB01" w14:textId="77777777" w:rsidR="00DC7AF4" w:rsidRDefault="00DC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7"/>
      <w:gridCol w:w="2339"/>
      <w:gridCol w:w="2268"/>
      <w:gridCol w:w="3922"/>
    </w:tblGrid>
    <w:tr w:rsidR="001D452E" w14:paraId="38CA6220" w14:textId="77777777">
      <w:trPr>
        <w:cantSplit/>
        <w:trHeight w:val="413"/>
        <w:jc w:val="center"/>
      </w:trPr>
      <w:tc>
        <w:tcPr>
          <w:tcW w:w="1867" w:type="dxa"/>
          <w:vMerge w:val="restart"/>
          <w:vAlign w:val="center"/>
        </w:tcPr>
        <w:p w14:paraId="6980FE66" w14:textId="77777777" w:rsidR="001D452E" w:rsidRDefault="00C17FA1">
          <w:pPr>
            <w:pStyle w:val="Header"/>
            <w:spacing w:before="120" w:after="120"/>
            <w:ind w:left="57" w:right="-119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ЕСО ЕАД</w:t>
          </w:r>
        </w:p>
      </w:tc>
      <w:tc>
        <w:tcPr>
          <w:tcW w:w="8529" w:type="dxa"/>
          <w:gridSpan w:val="3"/>
          <w:tcBorders>
            <w:bottom w:val="single" w:sz="4" w:space="0" w:color="auto"/>
          </w:tcBorders>
          <w:vAlign w:val="center"/>
        </w:tcPr>
        <w:p w14:paraId="14AC8080" w14:textId="77777777" w:rsidR="001D452E" w:rsidRDefault="00C17FA1">
          <w:pPr>
            <w:spacing w:after="0" w:line="240" w:lineRule="auto"/>
            <w:jc w:val="center"/>
            <w:rPr>
              <w:rFonts w:ascii="Arial" w:eastAsia="Times New Roman" w:hAnsi="Arial" w:cs="Arial"/>
              <w:lang w:eastAsia="bg-BG"/>
            </w:rPr>
          </w:pPr>
          <w:r>
            <w:rPr>
              <w:rFonts w:eastAsia="Times New Roman"/>
              <w:b/>
              <w:sz w:val="28"/>
              <w:szCs w:val="28"/>
              <w:lang w:eastAsia="bg-BG"/>
            </w:rPr>
            <w:t>ИНСТРУКЦИЯ</w:t>
          </w:r>
        </w:p>
      </w:tc>
    </w:tr>
    <w:tr w:rsidR="001D452E" w14:paraId="0E5315E4" w14:textId="77777777">
      <w:trPr>
        <w:cantSplit/>
        <w:trHeight w:val="70"/>
        <w:jc w:val="center"/>
      </w:trPr>
      <w:tc>
        <w:tcPr>
          <w:tcW w:w="1867" w:type="dxa"/>
          <w:vMerge/>
          <w:vAlign w:val="center"/>
        </w:tcPr>
        <w:p w14:paraId="4723453C" w14:textId="77777777" w:rsidR="001D452E" w:rsidRDefault="001D452E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8529" w:type="dxa"/>
          <w:gridSpan w:val="3"/>
          <w:tcBorders>
            <w:top w:val="single" w:sz="4" w:space="0" w:color="auto"/>
          </w:tcBorders>
          <w:vAlign w:val="center"/>
        </w:tcPr>
        <w:p w14:paraId="2F23DFF2" w14:textId="77777777" w:rsidR="001D452E" w:rsidRDefault="001F2BCA">
          <w:pPr>
            <w:pStyle w:val="Header"/>
            <w:tabs>
              <w:tab w:val="center" w:pos="0"/>
            </w:tabs>
            <w:jc w:val="center"/>
            <w:rPr>
              <w:b/>
            </w:rPr>
          </w:pPr>
          <w:r>
            <w:rPr>
              <w:rFonts w:eastAsia="Times New Roman"/>
              <w:b/>
              <w:color w:val="000000"/>
              <w:lang w:eastAsia="bg-BG"/>
            </w:rPr>
            <w:t>ДВУФАКТОРНА АВТЕНТИФИКАЦИЯ</w:t>
          </w:r>
          <w:r w:rsidR="00C17FA1">
            <w:rPr>
              <w:rFonts w:eastAsia="Times New Roman"/>
              <w:b/>
              <w:color w:val="000000"/>
              <w:lang w:eastAsia="bg-BG"/>
            </w:rPr>
            <w:t xml:space="preserve"> </w:t>
          </w:r>
        </w:p>
      </w:tc>
    </w:tr>
    <w:tr w:rsidR="001D452E" w14:paraId="6EA11E3E" w14:textId="77777777">
      <w:trPr>
        <w:cantSplit/>
        <w:trHeight w:val="171"/>
        <w:jc w:val="center"/>
      </w:trPr>
      <w:tc>
        <w:tcPr>
          <w:tcW w:w="1867" w:type="dxa"/>
          <w:vMerge/>
        </w:tcPr>
        <w:p w14:paraId="247B908A" w14:textId="77777777" w:rsidR="001D452E" w:rsidRDefault="001D452E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2339" w:type="dxa"/>
          <w:vAlign w:val="center"/>
        </w:tcPr>
        <w:p w14:paraId="3364C744" w14:textId="77777777" w:rsidR="001D452E" w:rsidRDefault="00C17FA1">
          <w:pPr>
            <w:pStyle w:val="Header"/>
            <w:rPr>
              <w:lang w:val="en-US"/>
            </w:rPr>
          </w:pPr>
          <w:r>
            <w:t>Версия: 0</w:t>
          </w:r>
          <w:r w:rsidR="001F2BCA">
            <w:rPr>
              <w:lang w:val="en-US"/>
            </w:rPr>
            <w:t>1</w:t>
          </w:r>
        </w:p>
      </w:tc>
      <w:tc>
        <w:tcPr>
          <w:tcW w:w="2268" w:type="dxa"/>
          <w:vAlign w:val="center"/>
        </w:tcPr>
        <w:p w14:paraId="3C3D39F8" w14:textId="77777777" w:rsidR="001D452E" w:rsidRDefault="00C17FA1">
          <w:pPr>
            <w:pStyle w:val="Header"/>
            <w:rPr>
              <w:lang w:val="en-US"/>
            </w:rPr>
          </w:pPr>
          <w:r>
            <w:t>Изм</w:t>
          </w:r>
          <w:r>
            <w:rPr>
              <w:lang w:val="en-US"/>
            </w:rPr>
            <w:t>:</w:t>
          </w:r>
          <w:r>
            <w:t xml:space="preserve"> </w:t>
          </w:r>
          <w:r w:rsidR="001F2BCA">
            <w:rPr>
              <w:lang w:val="en-US"/>
            </w:rPr>
            <w:t>1</w:t>
          </w:r>
        </w:p>
      </w:tc>
      <w:tc>
        <w:tcPr>
          <w:tcW w:w="3922" w:type="dxa"/>
          <w:vAlign w:val="center"/>
        </w:tcPr>
        <w:p w14:paraId="13E5B6C3" w14:textId="77777777" w:rsidR="001D452E" w:rsidRDefault="00C17FA1" w:rsidP="00FD3BE0">
          <w:pPr>
            <w:pStyle w:val="Header"/>
          </w:pPr>
          <w:r>
            <w:t xml:space="preserve">В сила от: </w:t>
          </w:r>
          <w:r w:rsidR="00FD3BE0">
            <w:rPr>
              <w:lang w:val="en-US"/>
            </w:rPr>
            <w:t>1</w:t>
          </w:r>
          <w:r>
            <w:rPr>
              <w:lang w:val="en-US"/>
            </w:rPr>
            <w:t xml:space="preserve"> </w:t>
          </w:r>
          <w:r w:rsidR="00FD3BE0">
            <w:t>април</w:t>
          </w:r>
          <w:r w:rsidR="001F2BCA">
            <w:t xml:space="preserve"> 2020 г.</w:t>
          </w:r>
        </w:p>
      </w:tc>
    </w:tr>
  </w:tbl>
  <w:p w14:paraId="361234B3" w14:textId="77777777" w:rsidR="001D452E" w:rsidRDefault="001D4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6CD"/>
    <w:multiLevelType w:val="hybridMultilevel"/>
    <w:tmpl w:val="F56AA4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FA8"/>
    <w:multiLevelType w:val="hybridMultilevel"/>
    <w:tmpl w:val="9D3A5C2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A60B5"/>
    <w:multiLevelType w:val="hybridMultilevel"/>
    <w:tmpl w:val="3692F8A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C3E0D"/>
    <w:multiLevelType w:val="hybridMultilevel"/>
    <w:tmpl w:val="50D20366"/>
    <w:lvl w:ilvl="0" w:tplc="9F0CF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771AC"/>
    <w:multiLevelType w:val="hybridMultilevel"/>
    <w:tmpl w:val="E31653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3B24DE"/>
    <w:multiLevelType w:val="hybridMultilevel"/>
    <w:tmpl w:val="D872108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D04756"/>
    <w:multiLevelType w:val="hybridMultilevel"/>
    <w:tmpl w:val="91B433AC"/>
    <w:lvl w:ilvl="0" w:tplc="C19AD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AF0A99"/>
    <w:multiLevelType w:val="hybridMultilevel"/>
    <w:tmpl w:val="C1F46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87112"/>
    <w:multiLevelType w:val="hybridMultilevel"/>
    <w:tmpl w:val="B1803068"/>
    <w:lvl w:ilvl="0" w:tplc="DDEEA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656C23"/>
    <w:multiLevelType w:val="hybridMultilevel"/>
    <w:tmpl w:val="AC4455BE"/>
    <w:lvl w:ilvl="0" w:tplc="A0102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2E"/>
    <w:rsid w:val="000A71F9"/>
    <w:rsid w:val="000A7C4A"/>
    <w:rsid w:val="001555EA"/>
    <w:rsid w:val="001D452E"/>
    <w:rsid w:val="001F2BCA"/>
    <w:rsid w:val="002243BF"/>
    <w:rsid w:val="002B3B36"/>
    <w:rsid w:val="002B4040"/>
    <w:rsid w:val="002D6513"/>
    <w:rsid w:val="00310453"/>
    <w:rsid w:val="00333C48"/>
    <w:rsid w:val="003369B5"/>
    <w:rsid w:val="003F63C8"/>
    <w:rsid w:val="00444AE8"/>
    <w:rsid w:val="004757A5"/>
    <w:rsid w:val="005F2FA5"/>
    <w:rsid w:val="00615547"/>
    <w:rsid w:val="00802E4D"/>
    <w:rsid w:val="00845221"/>
    <w:rsid w:val="00865105"/>
    <w:rsid w:val="00874410"/>
    <w:rsid w:val="00894AB1"/>
    <w:rsid w:val="0089679A"/>
    <w:rsid w:val="008F0107"/>
    <w:rsid w:val="00960439"/>
    <w:rsid w:val="009A08F6"/>
    <w:rsid w:val="009B0068"/>
    <w:rsid w:val="00A54F4F"/>
    <w:rsid w:val="00BF19A9"/>
    <w:rsid w:val="00C0544A"/>
    <w:rsid w:val="00C17FA1"/>
    <w:rsid w:val="00C8355E"/>
    <w:rsid w:val="00D15D3D"/>
    <w:rsid w:val="00D30921"/>
    <w:rsid w:val="00DB3603"/>
    <w:rsid w:val="00DC7AF4"/>
    <w:rsid w:val="00E774D4"/>
    <w:rsid w:val="00F237B1"/>
    <w:rsid w:val="00F47E1D"/>
    <w:rsid w:val="00F72B31"/>
    <w:rsid w:val="00F94812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F80E54"/>
  <w15:docId w15:val="{0D4424B5-D6DF-4881-BA88-A77BA388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eastAsia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o.admin@eso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0718-C384-4C95-A021-01F97AF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etropavlov</dc:creator>
  <cp:lastModifiedBy>Виктория Иванова Поповска</cp:lastModifiedBy>
  <cp:revision>5</cp:revision>
  <cp:lastPrinted>2020-04-16T11:56:00Z</cp:lastPrinted>
  <dcterms:created xsi:type="dcterms:W3CDTF">2020-04-16T11:54:00Z</dcterms:created>
  <dcterms:modified xsi:type="dcterms:W3CDTF">2020-04-16T12:01:00Z</dcterms:modified>
</cp:coreProperties>
</file>